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诗歌艺术原论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诗歌艺术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42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晋诗歌艺术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